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14" w:rsidRPr="00F90A51" w:rsidRDefault="00014DF1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51">
        <w:rPr>
          <w:rFonts w:ascii="Times New Roman" w:hAnsi="Times New Roman" w:cs="Times New Roman"/>
          <w:b/>
          <w:sz w:val="24"/>
          <w:szCs w:val="24"/>
        </w:rPr>
        <w:t xml:space="preserve">Баланс электрической энергии и мощности </w:t>
      </w:r>
      <w:r w:rsidR="00F3611B">
        <w:rPr>
          <w:rFonts w:ascii="Times New Roman" w:hAnsi="Times New Roman" w:cs="Times New Roman"/>
          <w:b/>
          <w:sz w:val="24"/>
          <w:szCs w:val="24"/>
        </w:rPr>
        <w:t>ИП Кацман В.В.</w:t>
      </w:r>
      <w:r w:rsidR="002A09AA">
        <w:rPr>
          <w:rFonts w:ascii="Times New Roman" w:hAnsi="Times New Roman" w:cs="Times New Roman"/>
          <w:b/>
          <w:sz w:val="24"/>
          <w:szCs w:val="24"/>
        </w:rPr>
        <w:t xml:space="preserve"> за 2015</w:t>
      </w:r>
      <w:r w:rsidRPr="00F90A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AE322E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D124BC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 xml:space="preserve">оступление электроэнергии в сети </w:t>
            </w:r>
          </w:p>
        </w:tc>
        <w:tc>
          <w:tcPr>
            <w:tcW w:w="1451" w:type="dxa"/>
            <w:vAlign w:val="center"/>
          </w:tcPr>
          <w:p w:rsidR="00014DF1" w:rsidRPr="002A09AA" w:rsidRDefault="002A09AA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15 391,552</w:t>
            </w:r>
          </w:p>
        </w:tc>
        <w:tc>
          <w:tcPr>
            <w:tcW w:w="817" w:type="dxa"/>
            <w:vAlign w:val="center"/>
          </w:tcPr>
          <w:p w:rsidR="00014DF1" w:rsidRPr="002A09AA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2A09AA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2A09AA" w:rsidRDefault="00D124BC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15 391,5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F1" w:rsidRPr="002A09AA" w:rsidRDefault="00D124BC" w:rsidP="00D124B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 873,152</w:t>
            </w:r>
          </w:p>
        </w:tc>
      </w:tr>
      <w:tr w:rsidR="00D124BC" w:rsidRPr="00AA763B" w:rsidTr="00D124BC">
        <w:trPr>
          <w:trHeight w:val="314"/>
        </w:trPr>
        <w:tc>
          <w:tcPr>
            <w:tcW w:w="696" w:type="dxa"/>
            <w:vAlign w:val="center"/>
          </w:tcPr>
          <w:p w:rsidR="00D124BC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D124BC" w:rsidRPr="00AA763B" w:rsidRDefault="00D124BC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электроэнергии из сети </w:t>
            </w:r>
          </w:p>
        </w:tc>
        <w:tc>
          <w:tcPr>
            <w:tcW w:w="1451" w:type="dxa"/>
            <w:vAlign w:val="center"/>
          </w:tcPr>
          <w:p w:rsidR="00D124BC" w:rsidRPr="002A09AA" w:rsidRDefault="00D124BC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15 174,802</w:t>
            </w:r>
          </w:p>
        </w:tc>
        <w:tc>
          <w:tcPr>
            <w:tcW w:w="817" w:type="dxa"/>
            <w:vAlign w:val="center"/>
          </w:tcPr>
          <w:p w:rsidR="00D124BC" w:rsidRPr="00B6027F" w:rsidRDefault="00D124BC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D124BC" w:rsidRPr="00B6027F" w:rsidRDefault="00D124BC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D124BC" w:rsidRPr="00B6027F" w:rsidRDefault="00D124BC" w:rsidP="00921E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 200,812</w:t>
            </w:r>
          </w:p>
        </w:tc>
        <w:tc>
          <w:tcPr>
            <w:tcW w:w="1559" w:type="dxa"/>
            <w:vAlign w:val="center"/>
          </w:tcPr>
          <w:p w:rsidR="00D124BC" w:rsidRPr="00B6027F" w:rsidRDefault="00D124BC" w:rsidP="00921ED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24BC">
              <w:rPr>
                <w:rFonts w:ascii="Times New Roman" w:hAnsi="Times New Roman" w:cs="Times New Roman"/>
                <w:color w:val="333333"/>
              </w:rPr>
              <w:t>1 847,142</w:t>
            </w:r>
          </w:p>
        </w:tc>
      </w:tr>
      <w:tr w:rsidR="00764369" w:rsidRPr="00AA763B" w:rsidTr="00E53A6A">
        <w:tc>
          <w:tcPr>
            <w:tcW w:w="696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764369" w:rsidRPr="00AA763B" w:rsidRDefault="00764369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объем переданной электроэнергии потребителям и в смежные сетевые организации</w:t>
            </w:r>
            <w:r w:rsidR="00D124BC">
              <w:rPr>
                <w:rFonts w:ascii="Times New Roman" w:hAnsi="Times New Roman" w:cs="Times New Roman"/>
              </w:rPr>
              <w:t xml:space="preserve"> и ФСК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764369" w:rsidRPr="00B6027F" w:rsidRDefault="00764369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09AA">
              <w:rPr>
                <w:rFonts w:ascii="Times New Roman" w:hAnsi="Times New Roman" w:cs="Times New Roman"/>
                <w:color w:val="333333"/>
              </w:rPr>
              <w:t>15 174,802</w:t>
            </w:r>
          </w:p>
        </w:tc>
        <w:tc>
          <w:tcPr>
            <w:tcW w:w="817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B6027F" w:rsidRDefault="00D124BC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 200,812</w:t>
            </w:r>
          </w:p>
        </w:tc>
        <w:tc>
          <w:tcPr>
            <w:tcW w:w="1559" w:type="dxa"/>
            <w:vAlign w:val="center"/>
          </w:tcPr>
          <w:p w:rsidR="00764369" w:rsidRPr="00B6027F" w:rsidRDefault="00D124BC" w:rsidP="00D124B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24BC">
              <w:rPr>
                <w:rFonts w:ascii="Times New Roman" w:hAnsi="Times New Roman" w:cs="Times New Roman"/>
                <w:color w:val="333333"/>
              </w:rPr>
              <w:t>1 847,142</w:t>
            </w:r>
          </w:p>
        </w:tc>
      </w:tr>
      <w:tr w:rsidR="00764369" w:rsidRPr="00AA763B" w:rsidTr="00E53A6A">
        <w:tc>
          <w:tcPr>
            <w:tcW w:w="696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764369" w:rsidRPr="00AA763B" w:rsidRDefault="00764369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в т.ч. объем переданной электроэнергии по договорам оказания услуг потребителям </w:t>
            </w:r>
            <w:r>
              <w:rPr>
                <w:rFonts w:ascii="Times New Roman" w:hAnsi="Times New Roman" w:cs="Times New Roman"/>
              </w:rPr>
              <w:t>(«прямые»)</w:t>
            </w:r>
          </w:p>
        </w:tc>
        <w:tc>
          <w:tcPr>
            <w:tcW w:w="1451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17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76436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764369" w:rsidRPr="00B6027F" w:rsidRDefault="00764369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16,75</w:t>
            </w:r>
          </w:p>
        </w:tc>
        <w:tc>
          <w:tcPr>
            <w:tcW w:w="817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B6027F" w:rsidRDefault="00764369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B6027F" w:rsidRDefault="00D124BC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90,74</w:t>
            </w:r>
          </w:p>
        </w:tc>
        <w:tc>
          <w:tcPr>
            <w:tcW w:w="1559" w:type="dxa"/>
            <w:vAlign w:val="center"/>
          </w:tcPr>
          <w:p w:rsidR="00764369" w:rsidRPr="00B6027F" w:rsidRDefault="00D124BC" w:rsidP="002A09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6,01</w:t>
            </w:r>
          </w:p>
        </w:tc>
      </w:tr>
      <w:tr w:rsidR="00764369" w:rsidRPr="00AA763B" w:rsidTr="00E53A6A">
        <w:tc>
          <w:tcPr>
            <w:tcW w:w="696" w:type="dxa"/>
            <w:vMerge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64369" w:rsidRPr="00AA763B" w:rsidRDefault="00764369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,41</w:t>
            </w:r>
          </w:p>
        </w:tc>
        <w:tc>
          <w:tcPr>
            <w:tcW w:w="817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,24</w:t>
            </w:r>
          </w:p>
        </w:tc>
        <w:tc>
          <w:tcPr>
            <w:tcW w:w="1559" w:type="dxa"/>
            <w:vAlign w:val="center"/>
          </w:tcPr>
          <w:p w:rsidR="00764369" w:rsidRPr="00AA763B" w:rsidRDefault="00D124BC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,39</w:t>
            </w:r>
          </w:p>
        </w:tc>
      </w:tr>
      <w:tr w:rsidR="00764369" w:rsidRPr="00AA763B" w:rsidTr="00E53A6A">
        <w:tc>
          <w:tcPr>
            <w:tcW w:w="10456" w:type="dxa"/>
            <w:gridSpan w:val="8"/>
            <w:vAlign w:val="center"/>
          </w:tcPr>
          <w:p w:rsidR="00764369" w:rsidRPr="00AA763B" w:rsidRDefault="0076436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64369" w:rsidRPr="00AA763B" w:rsidTr="00E53A6A">
        <w:tc>
          <w:tcPr>
            <w:tcW w:w="696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64369" w:rsidRPr="00AA763B" w:rsidRDefault="00764369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мощности в сети </w:t>
            </w:r>
          </w:p>
        </w:tc>
        <w:tc>
          <w:tcPr>
            <w:tcW w:w="1451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4</w:t>
            </w:r>
          </w:p>
        </w:tc>
        <w:tc>
          <w:tcPr>
            <w:tcW w:w="817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4</w:t>
            </w:r>
          </w:p>
        </w:tc>
        <w:tc>
          <w:tcPr>
            <w:tcW w:w="1559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3</w:t>
            </w:r>
          </w:p>
        </w:tc>
      </w:tr>
      <w:tr w:rsidR="00764369" w:rsidRPr="00AA763B" w:rsidTr="00E53A6A">
        <w:tc>
          <w:tcPr>
            <w:tcW w:w="696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64369" w:rsidRPr="00AA763B" w:rsidRDefault="00764369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мощности из сети </w:t>
            </w:r>
          </w:p>
        </w:tc>
        <w:tc>
          <w:tcPr>
            <w:tcW w:w="1451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2</w:t>
            </w:r>
          </w:p>
        </w:tc>
        <w:tc>
          <w:tcPr>
            <w:tcW w:w="817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AA763B" w:rsidRDefault="00DB1693" w:rsidP="006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1</w:t>
            </w:r>
          </w:p>
        </w:tc>
        <w:tc>
          <w:tcPr>
            <w:tcW w:w="1559" w:type="dxa"/>
            <w:vAlign w:val="center"/>
          </w:tcPr>
          <w:p w:rsidR="00764369" w:rsidRPr="00AA763B" w:rsidRDefault="00D124BC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4</w:t>
            </w:r>
          </w:p>
        </w:tc>
      </w:tr>
      <w:tr w:rsidR="00DB1693" w:rsidRPr="00AA763B" w:rsidTr="00C719A6">
        <w:tc>
          <w:tcPr>
            <w:tcW w:w="696" w:type="dxa"/>
            <w:vAlign w:val="center"/>
          </w:tcPr>
          <w:p w:rsidR="00DB1693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DB1693" w:rsidRPr="00AA763B" w:rsidRDefault="00DB1693" w:rsidP="00E556B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и в смежные сетевые организации</w:t>
            </w:r>
            <w:r>
              <w:rPr>
                <w:rFonts w:ascii="Times New Roman" w:hAnsi="Times New Roman" w:cs="Times New Roman"/>
              </w:rPr>
              <w:t xml:space="preserve"> и ФСК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DB1693" w:rsidRPr="00AA763B" w:rsidRDefault="00DB1693" w:rsidP="0092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2</w:t>
            </w:r>
          </w:p>
        </w:tc>
        <w:tc>
          <w:tcPr>
            <w:tcW w:w="817" w:type="dxa"/>
            <w:vAlign w:val="center"/>
          </w:tcPr>
          <w:p w:rsidR="00DB1693" w:rsidRPr="00AA763B" w:rsidRDefault="00DB1693" w:rsidP="00921EDE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B1693" w:rsidRPr="00AA763B" w:rsidRDefault="00DB1693" w:rsidP="00921EDE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B1693" w:rsidRPr="00AA763B" w:rsidRDefault="00DB1693" w:rsidP="0092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1</w:t>
            </w:r>
          </w:p>
        </w:tc>
        <w:tc>
          <w:tcPr>
            <w:tcW w:w="1559" w:type="dxa"/>
            <w:vAlign w:val="center"/>
          </w:tcPr>
          <w:p w:rsidR="00DB1693" w:rsidRPr="00AA763B" w:rsidRDefault="00DB1693" w:rsidP="0092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4</w:t>
            </w:r>
          </w:p>
        </w:tc>
      </w:tr>
      <w:tr w:rsidR="00764369" w:rsidRPr="00AA763B" w:rsidTr="00E53A6A">
        <w:tc>
          <w:tcPr>
            <w:tcW w:w="696" w:type="dxa"/>
            <w:vMerge w:val="restart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817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1559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</w:tr>
      <w:tr w:rsidR="00764369" w:rsidRPr="00AA763B" w:rsidTr="00E53A6A">
        <w:tc>
          <w:tcPr>
            <w:tcW w:w="696" w:type="dxa"/>
            <w:vMerge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64369" w:rsidRPr="00AA763B" w:rsidRDefault="0076436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817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64369" w:rsidRPr="00AA763B" w:rsidRDefault="0076436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559" w:type="dxa"/>
            <w:vAlign w:val="center"/>
          </w:tcPr>
          <w:p w:rsidR="00764369" w:rsidRPr="00AA763B" w:rsidRDefault="00DB1693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</w:tbl>
    <w:p w:rsidR="000A6F6E" w:rsidRPr="00F90A51" w:rsidRDefault="000A6F6E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F6E" w:rsidRPr="00F90A51" w:rsidSect="00027CBD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4DF1"/>
    <w:rsid w:val="00027CBD"/>
    <w:rsid w:val="000653F3"/>
    <w:rsid w:val="000A6F6E"/>
    <w:rsid w:val="000E0657"/>
    <w:rsid w:val="000E1C1E"/>
    <w:rsid w:val="00130B90"/>
    <w:rsid w:val="00226BB5"/>
    <w:rsid w:val="00232A9F"/>
    <w:rsid w:val="00235054"/>
    <w:rsid w:val="002A09AA"/>
    <w:rsid w:val="002E3520"/>
    <w:rsid w:val="00302AB8"/>
    <w:rsid w:val="003255AA"/>
    <w:rsid w:val="00327AA5"/>
    <w:rsid w:val="0046234B"/>
    <w:rsid w:val="00486A27"/>
    <w:rsid w:val="004C0D51"/>
    <w:rsid w:val="004C372A"/>
    <w:rsid w:val="0053190D"/>
    <w:rsid w:val="005D0B5A"/>
    <w:rsid w:val="005F6212"/>
    <w:rsid w:val="00616EAB"/>
    <w:rsid w:val="006D3942"/>
    <w:rsid w:val="00735431"/>
    <w:rsid w:val="00737F9B"/>
    <w:rsid w:val="00764369"/>
    <w:rsid w:val="00782ED9"/>
    <w:rsid w:val="0084298A"/>
    <w:rsid w:val="00843314"/>
    <w:rsid w:val="008B7CF4"/>
    <w:rsid w:val="00972626"/>
    <w:rsid w:val="00A742CF"/>
    <w:rsid w:val="00AA763B"/>
    <w:rsid w:val="00AE322E"/>
    <w:rsid w:val="00AF3A0D"/>
    <w:rsid w:val="00B6027F"/>
    <w:rsid w:val="00B903AD"/>
    <w:rsid w:val="00C20BAF"/>
    <w:rsid w:val="00C654FA"/>
    <w:rsid w:val="00D043F3"/>
    <w:rsid w:val="00D116E6"/>
    <w:rsid w:val="00D124BC"/>
    <w:rsid w:val="00DB1693"/>
    <w:rsid w:val="00E04EBA"/>
    <w:rsid w:val="00E53A6A"/>
    <w:rsid w:val="00E556BF"/>
    <w:rsid w:val="00E9204B"/>
    <w:rsid w:val="00EE683F"/>
    <w:rsid w:val="00F32016"/>
    <w:rsid w:val="00F3611B"/>
    <w:rsid w:val="00F72B63"/>
    <w:rsid w:val="00F90A51"/>
    <w:rsid w:val="00FC1CD8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8</cp:revision>
  <dcterms:created xsi:type="dcterms:W3CDTF">2015-08-11T09:46:00Z</dcterms:created>
  <dcterms:modified xsi:type="dcterms:W3CDTF">2016-02-22T14:33:00Z</dcterms:modified>
</cp:coreProperties>
</file>